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正道  科学发展观纵横谈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沧桑正道  科学发展观纵横谈 评论地址：https://www.jiaokey.com/book/detail/130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